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98303" w14:textId="77777777" w:rsidR="006B62ED" w:rsidRPr="00013D51" w:rsidRDefault="006B62ED" w:rsidP="006B62ED">
      <w:pPr>
        <w:jc w:val="center"/>
        <w:rPr>
          <w:b/>
          <w:sz w:val="36"/>
          <w:szCs w:val="36"/>
        </w:rPr>
      </w:pPr>
      <w:r w:rsidRPr="00013D51">
        <w:rPr>
          <w:rFonts w:hint="eastAsia"/>
          <w:b/>
          <w:sz w:val="36"/>
          <w:szCs w:val="36"/>
        </w:rPr>
        <w:t>助成</w:t>
      </w:r>
      <w:r w:rsidR="000D4743" w:rsidRPr="00013D51">
        <w:rPr>
          <w:rFonts w:hint="eastAsia"/>
          <w:b/>
          <w:sz w:val="36"/>
          <w:szCs w:val="36"/>
        </w:rPr>
        <w:t>研究完了報告書</w:t>
      </w:r>
      <w:r w:rsidR="007F0E34">
        <w:rPr>
          <w:rFonts w:hint="eastAsia"/>
          <w:b/>
          <w:sz w:val="36"/>
          <w:szCs w:val="36"/>
        </w:rPr>
        <w:t xml:space="preserve">　兼　収支報告書</w:t>
      </w:r>
    </w:p>
    <w:p w14:paraId="4F63BE50" w14:textId="77777777" w:rsidR="006B62ED" w:rsidRDefault="006B62ED" w:rsidP="000D4743">
      <w:pPr>
        <w:rPr>
          <w:b/>
        </w:rPr>
      </w:pPr>
    </w:p>
    <w:p w14:paraId="4088F40E" w14:textId="3105D927" w:rsidR="006B62ED" w:rsidRDefault="006B62ED" w:rsidP="006B62ED">
      <w:pPr>
        <w:jc w:val="right"/>
        <w:rPr>
          <w:b/>
        </w:rPr>
      </w:pPr>
      <w:r>
        <w:rPr>
          <w:rFonts w:hint="eastAsia"/>
          <w:b/>
        </w:rPr>
        <w:t xml:space="preserve">　年　月　日</w:t>
      </w:r>
    </w:p>
    <w:p w14:paraId="610793A0" w14:textId="42E1E355" w:rsidR="006B62ED" w:rsidRPr="006B62ED" w:rsidRDefault="006B62ED" w:rsidP="006B62ED">
      <w:pPr>
        <w:rPr>
          <w:b/>
        </w:rPr>
      </w:pPr>
      <w:r w:rsidRPr="006B62ED">
        <w:rPr>
          <w:rFonts w:hint="eastAsia"/>
          <w:b/>
        </w:rPr>
        <w:t>公益財団法人　日本スポーツ</w:t>
      </w:r>
      <w:r w:rsidR="00652B08">
        <w:rPr>
          <w:rFonts w:hint="eastAsia"/>
          <w:b/>
        </w:rPr>
        <w:t>医学財団</w:t>
      </w:r>
    </w:p>
    <w:p w14:paraId="7AB75975" w14:textId="39061277" w:rsidR="006B62ED" w:rsidRDefault="006B62ED" w:rsidP="006B62ED">
      <w:pPr>
        <w:rPr>
          <w:b/>
        </w:rPr>
      </w:pPr>
      <w:r>
        <w:rPr>
          <w:rFonts w:hint="eastAsia"/>
          <w:b/>
        </w:rPr>
        <w:t xml:space="preserve">代表理事　</w:t>
      </w:r>
      <w:r w:rsidR="00652B08">
        <w:rPr>
          <w:rFonts w:hint="eastAsia"/>
          <w:b/>
        </w:rPr>
        <w:t>松本　秀男</w:t>
      </w:r>
      <w:r>
        <w:rPr>
          <w:rFonts w:hint="eastAsia"/>
          <w:b/>
        </w:rPr>
        <w:t xml:space="preserve">　殿</w:t>
      </w:r>
    </w:p>
    <w:p w14:paraId="66EFD2C4" w14:textId="77777777" w:rsidR="006B62ED" w:rsidRDefault="006B62ED" w:rsidP="006B62ED">
      <w:pPr>
        <w:rPr>
          <w:b/>
        </w:rPr>
      </w:pPr>
    </w:p>
    <w:p w14:paraId="19758D63" w14:textId="77777777" w:rsidR="000D4743" w:rsidRDefault="000D4743" w:rsidP="006B62ED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代表研究者　　　　　　　　　　　　　　　　　　　　　　　　　　　　　　　</w:t>
      </w:r>
    </w:p>
    <w:p w14:paraId="4DBDBCD2" w14:textId="77777777" w:rsidR="000D4743" w:rsidRDefault="000D4743" w:rsidP="000D4743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代表研究者所属　　　　　　　　　　　　　　　　　　　　　　　　　　　　　</w:t>
      </w:r>
    </w:p>
    <w:p w14:paraId="0301A46D" w14:textId="77777777" w:rsidR="000D4743" w:rsidRDefault="000D4743" w:rsidP="000D4743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研究課題名　　　　　　　　　　　　　　　　　　　　　　　　　　　　　　　</w:t>
      </w:r>
    </w:p>
    <w:p w14:paraId="710D9ECB" w14:textId="77777777" w:rsidR="000D4743" w:rsidRDefault="000D4743" w:rsidP="000D4743">
      <w:pPr>
        <w:jc w:val="right"/>
        <w:rPr>
          <w:b/>
        </w:rPr>
      </w:pPr>
    </w:p>
    <w:p w14:paraId="3291D09A" w14:textId="77777777" w:rsidR="006B62ED" w:rsidRDefault="000D4743" w:rsidP="006B62ED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連絡先　　　　　　　　　　　　　　　　</w:t>
      </w:r>
      <w:r w:rsidR="006B62ED">
        <w:rPr>
          <w:rFonts w:hint="eastAsia"/>
          <w:b/>
        </w:rPr>
        <w:t xml:space="preserve">　　　　　　　　　　　　　　　　　</w:t>
      </w:r>
    </w:p>
    <w:p w14:paraId="1EFC8248" w14:textId="77777777" w:rsidR="006B62ED" w:rsidRDefault="006B62ED" w:rsidP="006B62ED">
      <w:pPr>
        <w:wordWrap w:val="0"/>
        <w:jc w:val="right"/>
        <w:rPr>
          <w:b/>
        </w:rPr>
      </w:pPr>
      <w:r>
        <w:rPr>
          <w:rFonts w:hint="eastAsia"/>
          <w:b/>
        </w:rPr>
        <w:t>電話番号</w:t>
      </w:r>
      <w:r w:rsidR="000D4743">
        <w:rPr>
          <w:rFonts w:hint="eastAsia"/>
          <w:b/>
        </w:rPr>
        <w:t xml:space="preserve">　　　　　　　　　　　　　　　　</w:t>
      </w:r>
      <w:r>
        <w:rPr>
          <w:rFonts w:hint="eastAsia"/>
          <w:b/>
        </w:rPr>
        <w:t xml:space="preserve">　　　　　　　　　　　　　　　　</w:t>
      </w:r>
    </w:p>
    <w:p w14:paraId="581ED1EE" w14:textId="77777777" w:rsidR="007F0E34" w:rsidRDefault="007F0E34" w:rsidP="006B62ED">
      <w:pPr>
        <w:jc w:val="center"/>
      </w:pPr>
    </w:p>
    <w:p w14:paraId="31688622" w14:textId="77777777" w:rsidR="007F0E34" w:rsidRDefault="007F0E34" w:rsidP="006B62ED">
      <w:pPr>
        <w:jc w:val="center"/>
      </w:pPr>
    </w:p>
    <w:p w14:paraId="11EE84B2" w14:textId="77777777" w:rsidR="007F0E34" w:rsidRDefault="007F0E34" w:rsidP="006B62ED">
      <w:pPr>
        <w:jc w:val="center"/>
      </w:pPr>
    </w:p>
    <w:p w14:paraId="066558F0" w14:textId="77777777" w:rsidR="007F0E34" w:rsidRPr="007F0E34" w:rsidRDefault="007F0E34" w:rsidP="007F0E34">
      <w:pPr>
        <w:rPr>
          <w:b/>
          <w:szCs w:val="21"/>
        </w:rPr>
      </w:pPr>
      <w:r w:rsidRPr="007F0E34">
        <w:rPr>
          <w:rFonts w:hint="eastAsia"/>
          <w:b/>
          <w:szCs w:val="21"/>
        </w:rPr>
        <w:t>１：助成研究完了報告</w:t>
      </w:r>
    </w:p>
    <w:p w14:paraId="7911B278" w14:textId="77777777" w:rsidR="007F0E34" w:rsidRDefault="007F0E34" w:rsidP="007F0E34"/>
    <w:p w14:paraId="36F8AA25" w14:textId="4B70A820" w:rsidR="006B62ED" w:rsidRPr="006B62ED" w:rsidRDefault="006B62ED" w:rsidP="007F0E34">
      <w:pPr>
        <w:ind w:firstLineChars="100" w:firstLine="210"/>
      </w:pPr>
      <w:r w:rsidRPr="006B62ED">
        <w:rPr>
          <w:rFonts w:hint="eastAsia"/>
        </w:rPr>
        <w:t>貴</w:t>
      </w:r>
      <w:r w:rsidR="007F0E34">
        <w:rPr>
          <w:rFonts w:hint="eastAsia"/>
        </w:rPr>
        <w:t>研究会</w:t>
      </w:r>
      <w:r w:rsidR="000D4743">
        <w:rPr>
          <w:rFonts w:hint="eastAsia"/>
        </w:rPr>
        <w:t>より</w:t>
      </w:r>
      <w:r w:rsidR="00652B08">
        <w:rPr>
          <w:rFonts w:hint="eastAsia"/>
        </w:rPr>
        <w:t xml:space="preserve">　</w:t>
      </w:r>
      <w:r w:rsidR="00013D51">
        <w:rPr>
          <w:rFonts w:hint="eastAsia"/>
        </w:rPr>
        <w:t xml:space="preserve">　　年度に</w:t>
      </w:r>
      <w:r w:rsidRPr="006B62ED">
        <w:rPr>
          <w:rFonts w:hint="eastAsia"/>
        </w:rPr>
        <w:t>助成</w:t>
      </w:r>
      <w:r w:rsidR="000D4743">
        <w:rPr>
          <w:rFonts w:hint="eastAsia"/>
        </w:rPr>
        <w:t>頂いた研究が完了</w:t>
      </w:r>
      <w:r w:rsidR="007F0E34">
        <w:rPr>
          <w:rFonts w:hint="eastAsia"/>
        </w:rPr>
        <w:t>し、下記にその成果を公表</w:t>
      </w:r>
      <w:r w:rsidR="000D4743">
        <w:rPr>
          <w:rFonts w:hint="eastAsia"/>
        </w:rPr>
        <w:t>致しましたので</w:t>
      </w:r>
      <w:r w:rsidR="00013D51">
        <w:rPr>
          <w:rFonts w:hint="eastAsia"/>
        </w:rPr>
        <w:t>御</w:t>
      </w:r>
      <w:r w:rsidR="000D4743">
        <w:rPr>
          <w:rFonts w:hint="eastAsia"/>
        </w:rPr>
        <w:t>報告致します。</w:t>
      </w:r>
    </w:p>
    <w:p w14:paraId="7CA40D5A" w14:textId="77777777" w:rsidR="00321265" w:rsidRDefault="00321265" w:rsidP="006B62ED">
      <w:pPr>
        <w:rPr>
          <w:b/>
        </w:rPr>
      </w:pPr>
    </w:p>
    <w:p w14:paraId="3CA13393" w14:textId="77777777" w:rsidR="00922EC7" w:rsidRDefault="000D4743" w:rsidP="006B62ED">
      <w:pPr>
        <w:rPr>
          <w:b/>
        </w:rPr>
      </w:pPr>
      <w:r>
        <w:rPr>
          <w:rFonts w:hint="eastAsia"/>
          <w:b/>
        </w:rPr>
        <w:t>公表論文名、公表雑誌名（文献記載方法に準じてご記入ください、著者全員</w:t>
      </w:r>
      <w:r w:rsidR="00013D51">
        <w:rPr>
          <w:rFonts w:hint="eastAsia"/>
          <w:b/>
        </w:rPr>
        <w:t>の名前をご</w:t>
      </w:r>
      <w:r>
        <w:rPr>
          <w:rFonts w:hint="eastAsia"/>
          <w:b/>
        </w:rPr>
        <w:t>記入ください）：</w:t>
      </w:r>
    </w:p>
    <w:p w14:paraId="0F446E3D" w14:textId="77777777" w:rsidR="000D4743" w:rsidRDefault="000D4743" w:rsidP="006B62ED">
      <w:pPr>
        <w:rPr>
          <w:b/>
        </w:rPr>
      </w:pPr>
    </w:p>
    <w:p w14:paraId="4F45D9D9" w14:textId="77777777" w:rsidR="00013D51" w:rsidRDefault="00013D51" w:rsidP="006B62ED">
      <w:pPr>
        <w:rPr>
          <w:b/>
        </w:rPr>
      </w:pPr>
    </w:p>
    <w:p w14:paraId="45C342CE" w14:textId="77777777" w:rsidR="007F0E34" w:rsidRDefault="007F0E34" w:rsidP="006B62ED">
      <w:pPr>
        <w:rPr>
          <w:b/>
        </w:rPr>
      </w:pPr>
    </w:p>
    <w:p w14:paraId="6EE6C508" w14:textId="77777777" w:rsidR="007F0E34" w:rsidRDefault="007F0E34" w:rsidP="006B62ED">
      <w:pPr>
        <w:rPr>
          <w:b/>
        </w:rPr>
      </w:pPr>
    </w:p>
    <w:p w14:paraId="2621A8D6" w14:textId="77777777" w:rsidR="007F0E34" w:rsidRDefault="007F0E34" w:rsidP="006B62ED">
      <w:pPr>
        <w:rPr>
          <w:b/>
        </w:rPr>
      </w:pPr>
    </w:p>
    <w:p w14:paraId="7456E6FE" w14:textId="77777777" w:rsidR="007F0E34" w:rsidRDefault="007F0E34" w:rsidP="006B62ED">
      <w:pPr>
        <w:rPr>
          <w:b/>
        </w:rPr>
      </w:pPr>
    </w:p>
    <w:p w14:paraId="44E88287" w14:textId="77777777" w:rsidR="007F0E34" w:rsidRDefault="007F0E34" w:rsidP="006B62ED">
      <w:pPr>
        <w:rPr>
          <w:b/>
        </w:rPr>
      </w:pPr>
    </w:p>
    <w:p w14:paraId="26E45062" w14:textId="77777777" w:rsidR="007F0E34" w:rsidRDefault="007F0E34" w:rsidP="006B62ED">
      <w:pPr>
        <w:rPr>
          <w:b/>
        </w:rPr>
      </w:pPr>
    </w:p>
    <w:p w14:paraId="1FEC8330" w14:textId="77777777" w:rsidR="007F0E34" w:rsidRDefault="007F0E34" w:rsidP="006B62ED">
      <w:pPr>
        <w:rPr>
          <w:b/>
        </w:rPr>
      </w:pPr>
    </w:p>
    <w:p w14:paraId="4F719C22" w14:textId="77777777" w:rsidR="00013D51" w:rsidRDefault="00013D51" w:rsidP="006B62ED">
      <w:pPr>
        <w:rPr>
          <w:b/>
        </w:rPr>
      </w:pPr>
    </w:p>
    <w:p w14:paraId="547F9A12" w14:textId="77777777" w:rsidR="00013D51" w:rsidRDefault="00013D51" w:rsidP="00013D51">
      <w:pPr>
        <w:jc w:val="right"/>
        <w:rPr>
          <w:b/>
        </w:rPr>
      </w:pPr>
      <w:r>
        <w:rPr>
          <w:rFonts w:hint="eastAsia"/>
          <w:b/>
        </w:rPr>
        <w:t>（別刷を一部添付してください）</w:t>
      </w:r>
    </w:p>
    <w:p w14:paraId="3E467696" w14:textId="77777777" w:rsidR="007F0E34" w:rsidRDefault="007F0E34" w:rsidP="00013D51">
      <w:pPr>
        <w:jc w:val="right"/>
        <w:rPr>
          <w:b/>
        </w:rPr>
      </w:pPr>
    </w:p>
    <w:p w14:paraId="30402E5C" w14:textId="77777777" w:rsidR="007F0E34" w:rsidRDefault="007F0E34" w:rsidP="007F0E34">
      <w:pPr>
        <w:rPr>
          <w:b/>
        </w:rPr>
      </w:pPr>
    </w:p>
    <w:p w14:paraId="293F5F68" w14:textId="77777777" w:rsidR="007F0E34" w:rsidRDefault="007F0E34" w:rsidP="007F0E34">
      <w:pPr>
        <w:rPr>
          <w:b/>
        </w:rPr>
      </w:pPr>
      <w:r>
        <w:rPr>
          <w:rFonts w:hint="eastAsia"/>
          <w:b/>
        </w:rPr>
        <w:lastRenderedPageBreak/>
        <w:t>２：収支報告</w:t>
      </w:r>
    </w:p>
    <w:p w14:paraId="7F3BE667" w14:textId="77777777" w:rsidR="00C54237" w:rsidRDefault="00C54237" w:rsidP="007F0E34">
      <w:pPr>
        <w:rPr>
          <w:b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4819"/>
        <w:gridCol w:w="1950"/>
      </w:tblGrid>
      <w:tr w:rsidR="007F0E34" w:rsidRPr="00502365" w14:paraId="7B5DFF86" w14:textId="77777777" w:rsidTr="00CE2FB6">
        <w:trPr>
          <w:trHeight w:val="730"/>
        </w:trPr>
        <w:tc>
          <w:tcPr>
            <w:tcW w:w="5000" w:type="pct"/>
            <w:gridSpan w:val="3"/>
          </w:tcPr>
          <w:p w14:paraId="38030484" w14:textId="77777777" w:rsidR="007F0E34" w:rsidRPr="00502365" w:rsidRDefault="007F0E34" w:rsidP="007F0E34">
            <w:pPr>
              <w:rPr>
                <w:b/>
                <w:szCs w:val="21"/>
                <w:u w:val="single"/>
              </w:rPr>
            </w:pPr>
            <w:r w:rsidRPr="00502365">
              <w:rPr>
                <w:rFonts w:hint="eastAsia"/>
                <w:b/>
                <w:szCs w:val="21"/>
              </w:rPr>
              <w:t xml:space="preserve">助成金額　　　　　　　　　　　　　　　　　　　　　　　　　　　</w:t>
            </w:r>
            <w:r w:rsidRPr="00502365">
              <w:rPr>
                <w:rFonts w:hint="eastAsia"/>
                <w:b/>
                <w:szCs w:val="21"/>
                <w:u w:val="single"/>
              </w:rPr>
              <w:t xml:space="preserve">　　　　　　　　円</w:t>
            </w:r>
          </w:p>
          <w:p w14:paraId="66D1029C" w14:textId="77777777" w:rsidR="007F0E34" w:rsidRPr="00502365" w:rsidRDefault="00646AF5" w:rsidP="00502365">
            <w:pPr>
              <w:rPr>
                <w:b/>
                <w:szCs w:val="21"/>
                <w:u w:val="single"/>
              </w:rPr>
            </w:pPr>
            <w:r w:rsidRPr="00502365">
              <w:rPr>
                <w:rFonts w:hint="eastAsia"/>
                <w:b/>
                <w:szCs w:val="21"/>
              </w:rPr>
              <w:t>支</w:t>
            </w:r>
            <w:r w:rsidR="00502365" w:rsidRPr="00502365">
              <w:rPr>
                <w:rFonts w:hint="eastAsia"/>
                <w:b/>
                <w:szCs w:val="21"/>
              </w:rPr>
              <w:t>出</w:t>
            </w:r>
            <w:r w:rsidR="007F0E34" w:rsidRPr="00502365">
              <w:rPr>
                <w:rFonts w:hint="eastAsia"/>
                <w:b/>
                <w:szCs w:val="21"/>
              </w:rPr>
              <w:t xml:space="preserve">金額　　　　　　　　　　　　　　　　　　　　</w:t>
            </w:r>
            <w:r w:rsidR="00502365" w:rsidRPr="00502365">
              <w:rPr>
                <w:rFonts w:hint="eastAsia"/>
                <w:b/>
                <w:szCs w:val="21"/>
              </w:rPr>
              <w:t xml:space="preserve">　</w:t>
            </w:r>
            <w:r w:rsidR="007F0E34" w:rsidRPr="00502365">
              <w:rPr>
                <w:rFonts w:hint="eastAsia"/>
                <w:b/>
                <w:szCs w:val="21"/>
              </w:rPr>
              <w:t xml:space="preserve">　　　　　　</w:t>
            </w:r>
            <w:r w:rsidR="007F0E34" w:rsidRPr="00502365">
              <w:rPr>
                <w:rFonts w:hint="eastAsia"/>
                <w:b/>
                <w:szCs w:val="21"/>
                <w:u w:val="single"/>
              </w:rPr>
              <w:t xml:space="preserve">　　　　　　　　円</w:t>
            </w:r>
          </w:p>
        </w:tc>
      </w:tr>
      <w:tr w:rsidR="007F0E34" w:rsidRPr="00502365" w14:paraId="7BEBB7C7" w14:textId="77777777" w:rsidTr="00502365">
        <w:trPr>
          <w:trHeight w:val="454"/>
        </w:trPr>
        <w:tc>
          <w:tcPr>
            <w:tcW w:w="1119" w:type="pct"/>
            <w:vAlign w:val="center"/>
          </w:tcPr>
          <w:p w14:paraId="6020A440" w14:textId="77777777" w:rsidR="007F0E34" w:rsidRPr="00502365" w:rsidRDefault="007F0E34" w:rsidP="00CE2FB6">
            <w:pPr>
              <w:jc w:val="center"/>
              <w:rPr>
                <w:b/>
                <w:szCs w:val="21"/>
              </w:rPr>
            </w:pPr>
          </w:p>
        </w:tc>
        <w:tc>
          <w:tcPr>
            <w:tcW w:w="2763" w:type="pct"/>
            <w:vAlign w:val="center"/>
          </w:tcPr>
          <w:p w14:paraId="5F4A0CBB" w14:textId="77777777" w:rsidR="007F0E34" w:rsidRPr="00502365" w:rsidRDefault="00502365" w:rsidP="00502365">
            <w:pPr>
              <w:jc w:val="center"/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内　　容</w:t>
            </w:r>
          </w:p>
        </w:tc>
        <w:tc>
          <w:tcPr>
            <w:tcW w:w="1118" w:type="pct"/>
            <w:vAlign w:val="center"/>
          </w:tcPr>
          <w:p w14:paraId="36D747D6" w14:textId="77777777" w:rsidR="007F0E34" w:rsidRPr="00502365" w:rsidRDefault="00502365" w:rsidP="00502365">
            <w:pPr>
              <w:jc w:val="center"/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金　額</w:t>
            </w:r>
          </w:p>
        </w:tc>
      </w:tr>
      <w:tr w:rsidR="007F0E34" w:rsidRPr="00502365" w14:paraId="7DF49B06" w14:textId="77777777" w:rsidTr="00946C37">
        <w:trPr>
          <w:trHeight w:val="454"/>
        </w:trPr>
        <w:tc>
          <w:tcPr>
            <w:tcW w:w="1119" w:type="pct"/>
            <w:vAlign w:val="center"/>
          </w:tcPr>
          <w:p w14:paraId="1CF641BC" w14:textId="77777777" w:rsidR="007F0E34" w:rsidRPr="00502365" w:rsidRDefault="007F0E34" w:rsidP="00CE2FB6">
            <w:pPr>
              <w:jc w:val="center"/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設備備品費</w:t>
            </w:r>
          </w:p>
        </w:tc>
        <w:tc>
          <w:tcPr>
            <w:tcW w:w="2763" w:type="pct"/>
            <w:shd w:val="clear" w:color="auto" w:fill="A6A6A6" w:themeFill="background1" w:themeFillShade="A6"/>
          </w:tcPr>
          <w:p w14:paraId="2E448744" w14:textId="77777777" w:rsidR="007F0E34" w:rsidRPr="00946C37" w:rsidRDefault="007F0E34" w:rsidP="00946C37"/>
        </w:tc>
        <w:tc>
          <w:tcPr>
            <w:tcW w:w="1118" w:type="pct"/>
          </w:tcPr>
          <w:p w14:paraId="1605F780" w14:textId="77777777" w:rsidR="007F0E34" w:rsidRPr="00502365" w:rsidRDefault="00502365" w:rsidP="00946C37">
            <w:pPr>
              <w:keepLines/>
              <w:rPr>
                <w:b/>
                <w:szCs w:val="21"/>
              </w:rPr>
            </w:pPr>
            <w:r w:rsidRPr="00946C37">
              <w:rPr>
                <w:rFonts w:hint="eastAsia"/>
                <w:b/>
                <w:szCs w:val="21"/>
              </w:rPr>
              <w:t>小計：</w:t>
            </w:r>
          </w:p>
        </w:tc>
      </w:tr>
      <w:tr w:rsidR="00502365" w14:paraId="401B2D35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2BEC37DB" w14:textId="77777777" w:rsidR="00502365" w:rsidRDefault="00502365" w:rsidP="00CE2FB6">
            <w:pPr>
              <w:jc w:val="center"/>
              <w:rPr>
                <w:szCs w:val="21"/>
              </w:rPr>
            </w:pPr>
          </w:p>
        </w:tc>
        <w:tc>
          <w:tcPr>
            <w:tcW w:w="2763" w:type="pct"/>
          </w:tcPr>
          <w:p w14:paraId="20279E02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2AE57736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68D1F6DA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6DA214E1" w14:textId="77777777" w:rsidR="00502365" w:rsidRDefault="00502365" w:rsidP="00CE2FB6">
            <w:pPr>
              <w:jc w:val="center"/>
              <w:rPr>
                <w:szCs w:val="21"/>
              </w:rPr>
            </w:pPr>
          </w:p>
        </w:tc>
        <w:tc>
          <w:tcPr>
            <w:tcW w:w="2763" w:type="pct"/>
            <w:shd w:val="clear" w:color="auto" w:fill="auto"/>
          </w:tcPr>
          <w:p w14:paraId="7E07F8A4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  <w:shd w:val="clear" w:color="auto" w:fill="auto"/>
          </w:tcPr>
          <w:p w14:paraId="12DAA3FE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0EF98643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59F7F025" w14:textId="77777777" w:rsidR="00502365" w:rsidRDefault="00502365" w:rsidP="00CE2FB6">
            <w:pPr>
              <w:jc w:val="center"/>
              <w:rPr>
                <w:szCs w:val="21"/>
              </w:rPr>
            </w:pPr>
          </w:p>
        </w:tc>
        <w:tc>
          <w:tcPr>
            <w:tcW w:w="2763" w:type="pct"/>
          </w:tcPr>
          <w:p w14:paraId="17C4AB50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6EECD6CE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946C37" w:rsidRPr="00502365" w14:paraId="02D919E5" w14:textId="77777777" w:rsidTr="00946C37">
        <w:trPr>
          <w:trHeight w:val="454"/>
        </w:trPr>
        <w:tc>
          <w:tcPr>
            <w:tcW w:w="1119" w:type="pct"/>
            <w:shd w:val="clear" w:color="auto" w:fill="auto"/>
            <w:vAlign w:val="center"/>
          </w:tcPr>
          <w:p w14:paraId="15A081B3" w14:textId="77777777" w:rsidR="00946C37" w:rsidRPr="00502365" w:rsidRDefault="00946C37" w:rsidP="00CE2FB6">
            <w:pPr>
              <w:jc w:val="center"/>
              <w:rPr>
                <w:b/>
                <w:szCs w:val="21"/>
              </w:rPr>
            </w:pPr>
            <w:r w:rsidRPr="008F632E">
              <w:rPr>
                <w:rFonts w:hint="eastAsia"/>
                <w:b/>
                <w:spacing w:val="35"/>
                <w:kern w:val="0"/>
                <w:szCs w:val="21"/>
                <w:fitText w:val="1050" w:id="1441998336"/>
              </w:rPr>
              <w:t>消耗品</w:t>
            </w:r>
            <w:r w:rsidRPr="008F632E">
              <w:rPr>
                <w:rFonts w:hint="eastAsia"/>
                <w:b/>
                <w:spacing w:val="-1"/>
                <w:kern w:val="0"/>
                <w:szCs w:val="21"/>
                <w:fitText w:val="1050" w:id="1441998336"/>
              </w:rPr>
              <w:t>費</w:t>
            </w:r>
          </w:p>
        </w:tc>
        <w:tc>
          <w:tcPr>
            <w:tcW w:w="2763" w:type="pct"/>
            <w:shd w:val="clear" w:color="auto" w:fill="A6A6A6" w:themeFill="background1" w:themeFillShade="A6"/>
          </w:tcPr>
          <w:p w14:paraId="499C5CD6" w14:textId="77777777" w:rsidR="00946C37" w:rsidRPr="00946C37" w:rsidRDefault="00946C37" w:rsidP="00CE2FB6"/>
        </w:tc>
        <w:tc>
          <w:tcPr>
            <w:tcW w:w="1118" w:type="pct"/>
            <w:shd w:val="clear" w:color="auto" w:fill="auto"/>
          </w:tcPr>
          <w:p w14:paraId="0EA2490C" w14:textId="77777777" w:rsidR="00946C37" w:rsidRPr="00502365" w:rsidRDefault="00946C37" w:rsidP="00CE2FB6">
            <w:pPr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小計：</w:t>
            </w:r>
          </w:p>
        </w:tc>
      </w:tr>
      <w:tr w:rsidR="00502365" w14:paraId="24323A65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5DC31312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1FBF922E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1357A3C3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7D9BD879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35F70444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606B7ACB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1652B2A3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41D9A007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5ECCA22D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6B767AE0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3B54DE1C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7F0E34" w:rsidRPr="00502365" w14:paraId="4CC3EF96" w14:textId="77777777" w:rsidTr="00946C37">
        <w:trPr>
          <w:trHeight w:val="454"/>
        </w:trPr>
        <w:tc>
          <w:tcPr>
            <w:tcW w:w="1119" w:type="pct"/>
            <w:vAlign w:val="center"/>
          </w:tcPr>
          <w:p w14:paraId="54DD0DCD" w14:textId="77777777" w:rsidR="007F0E34" w:rsidRPr="00502365" w:rsidRDefault="007F0E34" w:rsidP="00CE2FB6">
            <w:pPr>
              <w:jc w:val="center"/>
              <w:rPr>
                <w:b/>
                <w:szCs w:val="21"/>
              </w:rPr>
            </w:pPr>
            <w:r w:rsidRPr="008F632E">
              <w:rPr>
                <w:rFonts w:hint="eastAsia"/>
                <w:b/>
                <w:spacing w:val="314"/>
                <w:kern w:val="0"/>
                <w:szCs w:val="21"/>
                <w:fitText w:val="1050" w:id="1441998337"/>
              </w:rPr>
              <w:t>旅</w:t>
            </w:r>
            <w:r w:rsidRPr="008F632E">
              <w:rPr>
                <w:rFonts w:hint="eastAsia"/>
                <w:b/>
                <w:kern w:val="0"/>
                <w:szCs w:val="21"/>
                <w:fitText w:val="1050" w:id="1441998337"/>
              </w:rPr>
              <w:t>費</w:t>
            </w:r>
          </w:p>
        </w:tc>
        <w:tc>
          <w:tcPr>
            <w:tcW w:w="2763" w:type="pct"/>
            <w:shd w:val="clear" w:color="auto" w:fill="A6A6A6" w:themeFill="background1" w:themeFillShade="A6"/>
          </w:tcPr>
          <w:p w14:paraId="3F674278" w14:textId="77777777" w:rsidR="007F0E34" w:rsidRPr="00502365" w:rsidRDefault="007F0E34" w:rsidP="00CE2FB6">
            <w:pPr>
              <w:rPr>
                <w:b/>
                <w:szCs w:val="21"/>
              </w:rPr>
            </w:pPr>
          </w:p>
        </w:tc>
        <w:tc>
          <w:tcPr>
            <w:tcW w:w="1118" w:type="pct"/>
          </w:tcPr>
          <w:p w14:paraId="776DDCFE" w14:textId="77777777" w:rsidR="007F0E34" w:rsidRPr="00502365" w:rsidRDefault="00502365" w:rsidP="00CE2FB6">
            <w:pPr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小計：</w:t>
            </w:r>
          </w:p>
        </w:tc>
      </w:tr>
      <w:tr w:rsidR="00502365" w14:paraId="7266211B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13CB3C50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76D59556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7ACF00FF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03965650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53110D5B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503A4256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660FB4C2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653FC558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3979FAC1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179580BA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5D782567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7F0E34" w:rsidRPr="00502365" w14:paraId="5B886F31" w14:textId="77777777" w:rsidTr="00946C37">
        <w:trPr>
          <w:trHeight w:val="454"/>
        </w:trPr>
        <w:tc>
          <w:tcPr>
            <w:tcW w:w="1119" w:type="pct"/>
            <w:vAlign w:val="center"/>
          </w:tcPr>
          <w:p w14:paraId="5A82B482" w14:textId="77777777" w:rsidR="007F0E34" w:rsidRPr="00502365" w:rsidRDefault="007F0E34" w:rsidP="00CE2FB6">
            <w:pPr>
              <w:jc w:val="center"/>
              <w:rPr>
                <w:b/>
                <w:szCs w:val="21"/>
              </w:rPr>
            </w:pPr>
            <w:r w:rsidRPr="008F632E">
              <w:rPr>
                <w:rFonts w:hint="eastAsia"/>
                <w:b/>
                <w:spacing w:val="314"/>
                <w:kern w:val="0"/>
                <w:szCs w:val="21"/>
                <w:fitText w:val="1050" w:id="1441998338"/>
              </w:rPr>
              <w:t>謝</w:t>
            </w:r>
            <w:r w:rsidRPr="008F632E">
              <w:rPr>
                <w:rFonts w:hint="eastAsia"/>
                <w:b/>
                <w:kern w:val="0"/>
                <w:szCs w:val="21"/>
                <w:fitText w:val="1050" w:id="1441998338"/>
              </w:rPr>
              <w:t>金</w:t>
            </w:r>
          </w:p>
        </w:tc>
        <w:tc>
          <w:tcPr>
            <w:tcW w:w="2763" w:type="pct"/>
            <w:shd w:val="clear" w:color="auto" w:fill="A6A6A6" w:themeFill="background1" w:themeFillShade="A6"/>
          </w:tcPr>
          <w:p w14:paraId="6353BC83" w14:textId="77777777" w:rsidR="007F0E34" w:rsidRPr="00502365" w:rsidRDefault="007F0E34" w:rsidP="00CE2FB6">
            <w:pPr>
              <w:rPr>
                <w:b/>
                <w:szCs w:val="21"/>
              </w:rPr>
            </w:pPr>
          </w:p>
        </w:tc>
        <w:tc>
          <w:tcPr>
            <w:tcW w:w="1118" w:type="pct"/>
          </w:tcPr>
          <w:p w14:paraId="1E73CCE7" w14:textId="77777777" w:rsidR="007F0E34" w:rsidRPr="00502365" w:rsidRDefault="00502365" w:rsidP="00CE2FB6">
            <w:pPr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小計：</w:t>
            </w:r>
          </w:p>
        </w:tc>
      </w:tr>
      <w:tr w:rsidR="00502365" w14:paraId="34ED7203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1C1E8A43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5AAAEF8D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6AB4CB70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26F75418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143BAD44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5072CAD1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5EDB87D8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502365" w14:paraId="32665DB9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7961E266" w14:textId="77777777" w:rsidR="00502365" w:rsidRPr="007F0E34" w:rsidRDefault="00502365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3B376069" w14:textId="77777777" w:rsidR="00502365" w:rsidRDefault="00502365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567A71A3" w14:textId="77777777" w:rsidR="00502365" w:rsidRDefault="00502365" w:rsidP="00CE2FB6">
            <w:pPr>
              <w:rPr>
                <w:szCs w:val="21"/>
              </w:rPr>
            </w:pPr>
          </w:p>
        </w:tc>
      </w:tr>
      <w:tr w:rsidR="00C54237" w14:paraId="217D16BC" w14:textId="77777777" w:rsidTr="00C54237">
        <w:trPr>
          <w:trHeight w:val="454"/>
        </w:trPr>
        <w:tc>
          <w:tcPr>
            <w:tcW w:w="1119" w:type="pct"/>
            <w:shd w:val="clear" w:color="auto" w:fill="auto"/>
            <w:vAlign w:val="center"/>
          </w:tcPr>
          <w:p w14:paraId="1C263E14" w14:textId="77777777" w:rsidR="00C54237" w:rsidRPr="00C54237" w:rsidRDefault="00C54237" w:rsidP="00CE2FB6">
            <w:pPr>
              <w:jc w:val="center"/>
              <w:rPr>
                <w:b/>
                <w:kern w:val="0"/>
                <w:szCs w:val="21"/>
              </w:rPr>
            </w:pPr>
            <w:r w:rsidRPr="00C54237">
              <w:rPr>
                <w:rFonts w:hint="eastAsia"/>
                <w:b/>
                <w:kern w:val="0"/>
                <w:szCs w:val="21"/>
              </w:rPr>
              <w:t>そ　の　他</w:t>
            </w:r>
          </w:p>
        </w:tc>
        <w:tc>
          <w:tcPr>
            <w:tcW w:w="2763" w:type="pct"/>
            <w:shd w:val="clear" w:color="auto" w:fill="A6A6A6" w:themeFill="background1" w:themeFillShade="A6"/>
          </w:tcPr>
          <w:p w14:paraId="02283DC4" w14:textId="77777777" w:rsidR="00C54237" w:rsidRDefault="00C54237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5CD63A07" w14:textId="77777777" w:rsidR="00C54237" w:rsidRPr="00502365" w:rsidRDefault="00C54237" w:rsidP="00CE2FB6">
            <w:pPr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小計：</w:t>
            </w:r>
          </w:p>
        </w:tc>
      </w:tr>
      <w:tr w:rsidR="00C54237" w14:paraId="1D836B67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56DDDBE6" w14:textId="77777777" w:rsidR="00C54237" w:rsidRPr="007F0E34" w:rsidRDefault="00C54237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1849E9D6" w14:textId="77777777" w:rsidR="00C54237" w:rsidRDefault="00C54237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669C8411" w14:textId="77777777" w:rsidR="00C54237" w:rsidRDefault="00C54237" w:rsidP="00CE2FB6">
            <w:pPr>
              <w:rPr>
                <w:szCs w:val="21"/>
              </w:rPr>
            </w:pPr>
          </w:p>
        </w:tc>
      </w:tr>
      <w:tr w:rsidR="00C54237" w14:paraId="360B9592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55BBFF1F" w14:textId="77777777" w:rsidR="00C54237" w:rsidRPr="007F0E34" w:rsidRDefault="00C54237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283724A6" w14:textId="77777777" w:rsidR="00C54237" w:rsidRDefault="00C54237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6685CCB8" w14:textId="77777777" w:rsidR="00C54237" w:rsidRDefault="00C54237" w:rsidP="00CE2FB6">
            <w:pPr>
              <w:rPr>
                <w:szCs w:val="21"/>
              </w:rPr>
            </w:pPr>
          </w:p>
        </w:tc>
      </w:tr>
      <w:tr w:rsidR="00C54237" w14:paraId="2D30E1E9" w14:textId="77777777" w:rsidTr="00C54237">
        <w:trPr>
          <w:trHeight w:val="454"/>
        </w:trPr>
        <w:tc>
          <w:tcPr>
            <w:tcW w:w="1119" w:type="pct"/>
            <w:shd w:val="clear" w:color="auto" w:fill="A6A6A6" w:themeFill="background1" w:themeFillShade="A6"/>
            <w:vAlign w:val="center"/>
          </w:tcPr>
          <w:p w14:paraId="7575DD00" w14:textId="77777777" w:rsidR="00C54237" w:rsidRPr="007F0E34" w:rsidRDefault="00C54237" w:rsidP="00CE2FB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63" w:type="pct"/>
          </w:tcPr>
          <w:p w14:paraId="45AC3678" w14:textId="77777777" w:rsidR="00C54237" w:rsidRDefault="00C54237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7AB281F7" w14:textId="77777777" w:rsidR="00C54237" w:rsidRDefault="00C54237" w:rsidP="00CE2FB6">
            <w:pPr>
              <w:rPr>
                <w:szCs w:val="21"/>
              </w:rPr>
            </w:pPr>
          </w:p>
        </w:tc>
      </w:tr>
      <w:tr w:rsidR="007F0E34" w14:paraId="03470AB2" w14:textId="77777777" w:rsidTr="00946C37">
        <w:trPr>
          <w:trHeight w:val="567"/>
        </w:trPr>
        <w:tc>
          <w:tcPr>
            <w:tcW w:w="1119" w:type="pct"/>
            <w:vAlign w:val="center"/>
          </w:tcPr>
          <w:p w14:paraId="475760D1" w14:textId="77777777" w:rsidR="007F0E34" w:rsidRPr="00502365" w:rsidRDefault="00502365" w:rsidP="00502365">
            <w:pPr>
              <w:jc w:val="center"/>
              <w:rPr>
                <w:b/>
                <w:szCs w:val="21"/>
              </w:rPr>
            </w:pPr>
            <w:r w:rsidRPr="00502365">
              <w:rPr>
                <w:rFonts w:hint="eastAsia"/>
                <w:b/>
                <w:szCs w:val="21"/>
              </w:rPr>
              <w:t>合　　計</w:t>
            </w:r>
          </w:p>
        </w:tc>
        <w:tc>
          <w:tcPr>
            <w:tcW w:w="2763" w:type="pct"/>
            <w:shd w:val="clear" w:color="auto" w:fill="A6A6A6" w:themeFill="background1" w:themeFillShade="A6"/>
          </w:tcPr>
          <w:p w14:paraId="7E29FC1A" w14:textId="77777777" w:rsidR="007F0E34" w:rsidRDefault="007F0E34" w:rsidP="00CE2FB6">
            <w:pPr>
              <w:rPr>
                <w:szCs w:val="21"/>
              </w:rPr>
            </w:pPr>
          </w:p>
        </w:tc>
        <w:tc>
          <w:tcPr>
            <w:tcW w:w="1118" w:type="pct"/>
          </w:tcPr>
          <w:p w14:paraId="2BB96AE8" w14:textId="77777777" w:rsidR="007F0E34" w:rsidRDefault="007F0E34" w:rsidP="00CE2FB6">
            <w:pPr>
              <w:rPr>
                <w:szCs w:val="21"/>
              </w:rPr>
            </w:pPr>
          </w:p>
        </w:tc>
      </w:tr>
    </w:tbl>
    <w:p w14:paraId="5771FBEB" w14:textId="77777777" w:rsidR="007F0E34" w:rsidRPr="00093DA5" w:rsidRDefault="00C54237" w:rsidP="00C54237">
      <w:pPr>
        <w:jc w:val="right"/>
        <w:rPr>
          <w:szCs w:val="21"/>
        </w:rPr>
      </w:pPr>
      <w:r>
        <w:rPr>
          <w:rFonts w:hint="eastAsia"/>
          <w:szCs w:val="21"/>
        </w:rPr>
        <w:t>（項目数が不足の場合には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の行を追加してご記入ください）</w:t>
      </w:r>
    </w:p>
    <w:sectPr w:rsidR="007F0E34" w:rsidRPr="00093DA5" w:rsidSect="00190A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EDD5A" w14:textId="77777777" w:rsidR="00E82627" w:rsidRDefault="00E82627" w:rsidP="003F1469">
      <w:r>
        <w:separator/>
      </w:r>
    </w:p>
  </w:endnote>
  <w:endnote w:type="continuationSeparator" w:id="0">
    <w:p w14:paraId="0AF31A52" w14:textId="77777777" w:rsidR="00E82627" w:rsidRDefault="00E82627" w:rsidP="003F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5B7C" w14:textId="77777777" w:rsidR="00E82627" w:rsidRDefault="00E82627" w:rsidP="003F1469">
      <w:r>
        <w:separator/>
      </w:r>
    </w:p>
  </w:footnote>
  <w:footnote w:type="continuationSeparator" w:id="0">
    <w:p w14:paraId="0273DDC6" w14:textId="77777777" w:rsidR="00E82627" w:rsidRDefault="00E82627" w:rsidP="003F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ED"/>
    <w:rsid w:val="00013D51"/>
    <w:rsid w:val="000D4743"/>
    <w:rsid w:val="00116A87"/>
    <w:rsid w:val="00155169"/>
    <w:rsid w:val="00190A33"/>
    <w:rsid w:val="00321265"/>
    <w:rsid w:val="003F1469"/>
    <w:rsid w:val="00502365"/>
    <w:rsid w:val="00646AF5"/>
    <w:rsid w:val="00652B08"/>
    <w:rsid w:val="006B62ED"/>
    <w:rsid w:val="007D6250"/>
    <w:rsid w:val="007F0E34"/>
    <w:rsid w:val="008F632E"/>
    <w:rsid w:val="00922EC7"/>
    <w:rsid w:val="00946C37"/>
    <w:rsid w:val="0099363B"/>
    <w:rsid w:val="00BA0CCA"/>
    <w:rsid w:val="00C54237"/>
    <w:rsid w:val="00DB3896"/>
    <w:rsid w:val="00E82627"/>
    <w:rsid w:val="00F4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65E374"/>
  <w15:docId w15:val="{BE30A2FE-BB1D-4DCA-A058-B930DA4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A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1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1469"/>
  </w:style>
  <w:style w:type="paragraph" w:styleId="a5">
    <w:name w:val="footer"/>
    <w:basedOn w:val="a"/>
    <w:link w:val="a6"/>
    <w:uiPriority w:val="99"/>
    <w:semiHidden/>
    <w:unhideWhenUsed/>
    <w:rsid w:val="003F1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1469"/>
  </w:style>
  <w:style w:type="table" w:styleId="a7">
    <w:name w:val="Table Grid"/>
    <w:basedOn w:val="a1"/>
    <w:uiPriority w:val="59"/>
    <w:rsid w:val="007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B2A9-FD92-4DC2-81A2-F6540EC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</dc:creator>
  <cp:lastModifiedBy>美雪 小島</cp:lastModifiedBy>
  <cp:revision>3</cp:revision>
  <dcterms:created xsi:type="dcterms:W3CDTF">2020-06-08T00:59:00Z</dcterms:created>
  <dcterms:modified xsi:type="dcterms:W3CDTF">2020-06-08T01:01:00Z</dcterms:modified>
</cp:coreProperties>
</file>